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279FDBB4" w:rsidR="0041513A" w:rsidRPr="00D501FF" w:rsidRDefault="002403DA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5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52EA4FF7" w14:textId="17F80D25" w:rsidR="0041513A" w:rsidRPr="001E1F40" w:rsidRDefault="0041513A" w:rsidP="0041513A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Akmens laikmeta agrais periods</w:t>
      </w:r>
      <w:r w:rsidR="0043737F">
        <w:rPr>
          <w:rFonts w:ascii="Times New Roman" w:hAnsi="Times New Roman" w:cs="Times New Roman"/>
          <w:b/>
          <w:bCs/>
          <w:color w:val="000000"/>
          <w:szCs w:val="16"/>
        </w:rPr>
        <w:t xml:space="preserve"> –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paleolīts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PDL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5.1.</w:t>
      </w:r>
    </w:p>
    <w:p w14:paraId="0F267DFF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52BC670B" w14:textId="28D61A5C" w:rsidR="004D164F" w:rsidRDefault="00BF161E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 wp14:anchorId="60AD6E5C" wp14:editId="5767BA82">
            <wp:simplePos x="0" y="0"/>
            <wp:positionH relativeFrom="column">
              <wp:posOffset>250825</wp:posOffset>
            </wp:positionH>
            <wp:positionV relativeFrom="paragraph">
              <wp:posOffset>288925</wp:posOffset>
            </wp:positionV>
            <wp:extent cx="4251960" cy="30816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leolīta kar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64F">
        <w:rPr>
          <w:rFonts w:ascii="Times New Roman" w:hAnsi="Times New Roman" w:cs="Times New Roman"/>
          <w:sz w:val="24"/>
        </w:rPr>
        <w:t>Iezīmē kartē ceļus, pa kuriem Latvijas teritorijā ienāca pirmie cilvēki!</w:t>
      </w:r>
    </w:p>
    <w:p w14:paraId="20C9EECF" w14:textId="77FC65B0" w:rsidR="004D164F" w:rsidRDefault="004D164F" w:rsidP="004D164F">
      <w:pPr>
        <w:rPr>
          <w:rFonts w:ascii="Times New Roman" w:hAnsi="Times New Roman" w:cs="Times New Roman"/>
          <w:sz w:val="24"/>
        </w:rPr>
      </w:pPr>
      <w:bookmarkStart w:id="0" w:name="_Hlk85385156"/>
      <w:r>
        <w:rPr>
          <w:rFonts w:ascii="Times New Roman" w:hAnsi="Times New Roman" w:cs="Times New Roman"/>
          <w:sz w:val="24"/>
        </w:rPr>
        <w:t>Kāpēc pirmie cilvēki ienāca Latvijas teritorijā?</w:t>
      </w:r>
    </w:p>
    <w:p w14:paraId="7DDB3E8E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5EFBD91A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EC49CAC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57BB77B5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4DEC3318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970FF79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F05CA67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bookmarkEnd w:id="0"/>
    <w:p w14:paraId="1C32BE97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61C6735B" w14:textId="77777777" w:rsidR="004D164F" w:rsidRPr="00CE35B2" w:rsidRDefault="004D164F" w:rsidP="004D164F">
      <w:pPr>
        <w:rPr>
          <w:rFonts w:ascii="Times New Roman" w:hAnsi="Times New Roman" w:cs="Times New Roman"/>
          <w:sz w:val="24"/>
        </w:rPr>
      </w:pPr>
    </w:p>
    <w:p w14:paraId="1544555C" w14:textId="177CC0AD" w:rsidR="004D164F" w:rsidRPr="00CE35B2" w:rsidRDefault="004D164F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zīmē kartē galvenās apmetnes paleolītā!</w:t>
      </w:r>
    </w:p>
    <w:p w14:paraId="373427E9" w14:textId="6FFBEBE4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2388AB44" wp14:editId="3B352BE2">
            <wp:simplePos x="0" y="0"/>
            <wp:positionH relativeFrom="column">
              <wp:posOffset>251460</wp:posOffset>
            </wp:positionH>
            <wp:positionV relativeFrom="paragraph">
              <wp:posOffset>17145</wp:posOffset>
            </wp:positionV>
            <wp:extent cx="4251960" cy="30816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leolīta kar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Kādi ir Latvijas teritorijā atrastie paleolīta perioda  galvenie atradumu veidi? </w:t>
      </w:r>
    </w:p>
    <w:p w14:paraId="2E958D7B" w14:textId="56AD4AB1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 </w:t>
      </w:r>
    </w:p>
    <w:p w14:paraId="51173B65" w14:textId="00B811D5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</w:t>
      </w:r>
    </w:p>
    <w:p w14:paraId="3090D8F8" w14:textId="4576B0C1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</w:t>
      </w:r>
    </w:p>
    <w:p w14:paraId="7567C396" w14:textId="6312E9DC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</w:t>
      </w:r>
    </w:p>
    <w:p w14:paraId="67A27795" w14:textId="7222CC4C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</w:t>
      </w:r>
    </w:p>
    <w:p w14:paraId="3C047087" w14:textId="1A6CC9A7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</w:t>
      </w:r>
    </w:p>
    <w:p w14:paraId="5A80C895" w14:textId="3B403D71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</w:t>
      </w:r>
    </w:p>
    <w:p w14:paraId="2A81E873" w14:textId="755C56C9" w:rsidR="00AA3E89" w:rsidRDefault="00AA3E89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</w:p>
    <w:p w14:paraId="7E0A6D28" w14:textId="46A6C8A3" w:rsidR="004D164F" w:rsidRDefault="00AA3E89" w:rsidP="00AA3E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2403DA">
        <w:rPr>
          <w:rFonts w:ascii="Times New Roman" w:hAnsi="Times New Roman" w:cs="Times New Roman"/>
          <w:sz w:val="24"/>
        </w:rPr>
        <w:t>Par ko t</w:t>
      </w:r>
      <w:r w:rsidR="00313D75">
        <w:rPr>
          <w:rFonts w:ascii="Times New Roman" w:hAnsi="Times New Roman" w:cs="Times New Roman"/>
          <w:sz w:val="24"/>
        </w:rPr>
        <w:t>ie</w:t>
      </w:r>
      <w:r w:rsidR="002403DA">
        <w:rPr>
          <w:rFonts w:ascii="Times New Roman" w:hAnsi="Times New Roman" w:cs="Times New Roman"/>
          <w:sz w:val="24"/>
        </w:rPr>
        <w:t xml:space="preserve"> liecina?</w:t>
      </w:r>
    </w:p>
    <w:p w14:paraId="7C46096F" w14:textId="401ED722" w:rsidR="00CB3725" w:rsidRDefault="004D164F" w:rsidP="00AA3E89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5CAC2" w14:textId="7A3B9437" w:rsidR="0028309D" w:rsidRPr="004D164F" w:rsidRDefault="0028309D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D164F">
        <w:rPr>
          <w:rFonts w:ascii="Times New Roman" w:hAnsi="Times New Roman" w:cs="Times New Roman"/>
          <w:sz w:val="24"/>
        </w:rPr>
        <w:lastRenderedPageBreak/>
        <w:t xml:space="preserve">Ar ko nodarbojās </w:t>
      </w:r>
      <w:r w:rsidR="00313D75">
        <w:rPr>
          <w:rFonts w:ascii="Times New Roman" w:hAnsi="Times New Roman" w:cs="Times New Roman"/>
          <w:sz w:val="24"/>
        </w:rPr>
        <w:t>paleolīta perioda cilvēki</w:t>
      </w:r>
      <w:r w:rsidRPr="004D164F">
        <w:rPr>
          <w:rFonts w:ascii="Times New Roman" w:hAnsi="Times New Roman" w:cs="Times New Roman"/>
          <w:sz w:val="24"/>
        </w:rPr>
        <w:t>?</w:t>
      </w:r>
    </w:p>
    <w:p w14:paraId="0085AA80" w14:textId="3F737C09" w:rsidR="0028309D" w:rsidRDefault="0028309D" w:rsidP="0028309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4D164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F58E3" w14:textId="77777777" w:rsidR="004D164F" w:rsidRDefault="004D164F" w:rsidP="0028309D">
      <w:pPr>
        <w:pStyle w:val="ListParagraph"/>
        <w:rPr>
          <w:rFonts w:ascii="Times New Roman" w:hAnsi="Times New Roman" w:cs="Times New Roman"/>
          <w:sz w:val="24"/>
        </w:rPr>
      </w:pPr>
    </w:p>
    <w:p w14:paraId="20EF312C" w14:textId="77777777" w:rsidR="0028309D" w:rsidRDefault="0028309D" w:rsidP="0028309D">
      <w:pPr>
        <w:pStyle w:val="ListParagraph"/>
        <w:rPr>
          <w:rFonts w:ascii="Times New Roman" w:hAnsi="Times New Roman" w:cs="Times New Roman"/>
          <w:sz w:val="24"/>
        </w:rPr>
      </w:pPr>
    </w:p>
    <w:p w14:paraId="62E27D94" w14:textId="14519E34" w:rsidR="0028309D" w:rsidRDefault="0028309D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us materiālus viņi izmantoja? Kādus rīkus darināja?</w:t>
      </w:r>
      <w:r w:rsidRPr="0028309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6066"/>
      </w:tblGrid>
      <w:tr w:rsidR="0028309D" w14:paraId="49AA2EB0" w14:textId="77777777" w:rsidTr="00313D75">
        <w:tc>
          <w:tcPr>
            <w:tcW w:w="3670" w:type="dxa"/>
            <w:shd w:val="clear" w:color="auto" w:fill="D9D9D9" w:themeFill="background1" w:themeFillShade="D9"/>
          </w:tcPr>
          <w:p w14:paraId="5927BDE3" w14:textId="1E58E69C" w:rsidR="0028309D" w:rsidRDefault="0028309D" w:rsidP="002830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64AC8654" w14:textId="148DBAF5" w:rsidR="0028309D" w:rsidRDefault="0028309D" w:rsidP="002830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īki</w:t>
            </w:r>
          </w:p>
        </w:tc>
      </w:tr>
      <w:tr w:rsidR="0028309D" w14:paraId="46343795" w14:textId="77777777" w:rsidTr="0028309D">
        <w:tc>
          <w:tcPr>
            <w:tcW w:w="3670" w:type="dxa"/>
          </w:tcPr>
          <w:p w14:paraId="20CDFE8A" w14:textId="12913D06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14:paraId="19AABD7E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09D" w14:paraId="2F0C90CE" w14:textId="77777777" w:rsidTr="0028309D">
        <w:tc>
          <w:tcPr>
            <w:tcW w:w="3670" w:type="dxa"/>
          </w:tcPr>
          <w:p w14:paraId="5C451A6E" w14:textId="05FD04E1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14:paraId="6213DCDA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09D" w14:paraId="068A4EC1" w14:textId="77777777" w:rsidTr="0028309D">
        <w:tc>
          <w:tcPr>
            <w:tcW w:w="3670" w:type="dxa"/>
          </w:tcPr>
          <w:p w14:paraId="101C011C" w14:textId="7310C309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14:paraId="1D635395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09D" w14:paraId="1FECA39E" w14:textId="77777777" w:rsidTr="0028309D">
        <w:tc>
          <w:tcPr>
            <w:tcW w:w="3670" w:type="dxa"/>
          </w:tcPr>
          <w:p w14:paraId="02FBEA81" w14:textId="4AE6D886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14:paraId="156006AC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434AB7" w14:textId="5FDBAA22" w:rsidR="0028309D" w:rsidRDefault="0028309D" w:rsidP="0028309D">
      <w:pPr>
        <w:pStyle w:val="ListParagraph"/>
        <w:rPr>
          <w:rFonts w:ascii="Times New Roman" w:hAnsi="Times New Roman" w:cs="Times New Roman"/>
          <w:sz w:val="24"/>
        </w:rPr>
      </w:pPr>
    </w:p>
    <w:p w14:paraId="3405D614" w14:textId="3D9B2568" w:rsidR="007C2037" w:rsidRDefault="007C2037" w:rsidP="00E403E6">
      <w:pPr>
        <w:pStyle w:val="ListParagraph"/>
        <w:rPr>
          <w:rFonts w:ascii="Times New Roman" w:hAnsi="Times New Roman" w:cs="Times New Roman"/>
          <w:sz w:val="24"/>
        </w:rPr>
      </w:pPr>
    </w:p>
    <w:p w14:paraId="7B9197A8" w14:textId="076BE5C4" w:rsidR="00C84B25" w:rsidRDefault="00C84B25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313D75">
        <w:rPr>
          <w:rFonts w:ascii="Times New Roman" w:hAnsi="Times New Roman" w:cs="Times New Roman"/>
          <w:sz w:val="24"/>
        </w:rPr>
        <w:t xml:space="preserve">o lietoja </w:t>
      </w:r>
      <w:r>
        <w:rPr>
          <w:rFonts w:ascii="Times New Roman" w:hAnsi="Times New Roman" w:cs="Times New Roman"/>
          <w:sz w:val="24"/>
        </w:rPr>
        <w:t>uzturā</w:t>
      </w:r>
      <w:r w:rsidR="00313D75">
        <w:rPr>
          <w:rFonts w:ascii="Times New Roman" w:hAnsi="Times New Roman" w:cs="Times New Roman"/>
          <w:sz w:val="24"/>
        </w:rPr>
        <w:t xml:space="preserve"> paleolīta laika cilvēki</w:t>
      </w:r>
      <w:r>
        <w:rPr>
          <w:rFonts w:ascii="Times New Roman" w:hAnsi="Times New Roman" w:cs="Times New Roman"/>
          <w:sz w:val="24"/>
        </w:rPr>
        <w:t>?</w:t>
      </w:r>
      <w:r w:rsidR="00313D75">
        <w:rPr>
          <w:rFonts w:ascii="Times New Roman" w:hAnsi="Times New Roman" w:cs="Times New Roman"/>
          <w:sz w:val="24"/>
        </w:rPr>
        <w:t xml:space="preserve"> Pamato</w:t>
      </w:r>
      <w:r w:rsidR="00AA3E89">
        <w:rPr>
          <w:rFonts w:ascii="Times New Roman" w:hAnsi="Times New Roman" w:cs="Times New Roman"/>
          <w:sz w:val="24"/>
        </w:rPr>
        <w:t xml:space="preserve"> </w:t>
      </w:r>
      <w:r w:rsidR="00313D75">
        <w:rPr>
          <w:rFonts w:ascii="Times New Roman" w:hAnsi="Times New Roman" w:cs="Times New Roman"/>
          <w:sz w:val="24"/>
        </w:rPr>
        <w:t>- kāpēc?</w:t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3245"/>
        <w:gridCol w:w="6520"/>
      </w:tblGrid>
      <w:tr w:rsidR="00313D75" w14:paraId="3246FE8E" w14:textId="0CD6FC8D" w:rsidTr="00313D75">
        <w:tc>
          <w:tcPr>
            <w:tcW w:w="3245" w:type="dxa"/>
            <w:shd w:val="clear" w:color="auto" w:fill="D9D9D9" w:themeFill="background1" w:themeFillShade="D9"/>
          </w:tcPr>
          <w:p w14:paraId="4D5BC786" w14:textId="65963879" w:rsidR="00313D75" w:rsidRDefault="007E754C" w:rsidP="00313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ības veid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EA36FC3" w14:textId="5A360B18" w:rsidR="00313D75" w:rsidRDefault="00313D75" w:rsidP="00313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matojums</w:t>
            </w:r>
          </w:p>
        </w:tc>
      </w:tr>
      <w:tr w:rsidR="00313D75" w14:paraId="1C5BC298" w14:textId="4F034AB4" w:rsidTr="00313D75">
        <w:trPr>
          <w:trHeight w:val="392"/>
        </w:trPr>
        <w:tc>
          <w:tcPr>
            <w:tcW w:w="3245" w:type="dxa"/>
          </w:tcPr>
          <w:p w14:paraId="68A0536B" w14:textId="7E39C953" w:rsidR="00313D75" w:rsidRDefault="00313D75" w:rsidP="00C84B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14:paraId="4C55C471" w14:textId="77777777" w:rsidR="00313D75" w:rsidRDefault="00313D75" w:rsidP="00C84B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E89" w14:paraId="50CABE41" w14:textId="77777777" w:rsidTr="00313D75">
        <w:trPr>
          <w:trHeight w:val="392"/>
        </w:trPr>
        <w:tc>
          <w:tcPr>
            <w:tcW w:w="3245" w:type="dxa"/>
          </w:tcPr>
          <w:p w14:paraId="06F4DAA1" w14:textId="77777777" w:rsidR="00AA3E89" w:rsidRDefault="00AA3E89" w:rsidP="00C84B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14:paraId="7A740AAE" w14:textId="77777777" w:rsidR="00AA3E89" w:rsidRDefault="00AA3E89" w:rsidP="00C84B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E89" w14:paraId="240F6E78" w14:textId="77777777" w:rsidTr="00313D75">
        <w:trPr>
          <w:trHeight w:val="392"/>
        </w:trPr>
        <w:tc>
          <w:tcPr>
            <w:tcW w:w="3245" w:type="dxa"/>
          </w:tcPr>
          <w:p w14:paraId="39AEF87D" w14:textId="77777777" w:rsidR="00AA3E89" w:rsidRDefault="00AA3E89" w:rsidP="00C84B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14:paraId="087FA5FC" w14:textId="77777777" w:rsidR="00AA3E89" w:rsidRDefault="00AA3E89" w:rsidP="00C84B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097F3F" w14:textId="20FF7D40" w:rsidR="00C84B25" w:rsidRDefault="00C84B25" w:rsidP="00C84B25">
      <w:pPr>
        <w:pStyle w:val="ListParagraph"/>
        <w:rPr>
          <w:rFonts w:ascii="Times New Roman" w:hAnsi="Times New Roman" w:cs="Times New Roman"/>
          <w:sz w:val="24"/>
        </w:rPr>
      </w:pPr>
    </w:p>
    <w:p w14:paraId="138064C6" w14:textId="669B2DC8" w:rsidR="0028309D" w:rsidRDefault="0028309D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 cilvēki varēja izmantot katru no šīm lietām?</w:t>
      </w:r>
      <w:r w:rsidR="00AA3E89">
        <w:rPr>
          <w:rFonts w:ascii="Times New Roman" w:hAnsi="Times New Roman" w:cs="Times New Roman"/>
          <w:sz w:val="24"/>
        </w:rPr>
        <w:t xml:space="preserve"> Nosauc un apraksti tās funkciju!</w:t>
      </w:r>
    </w:p>
    <w:p w14:paraId="4F3E124F" w14:textId="2E8E76BE" w:rsidR="00C84B25" w:rsidRDefault="00313D75" w:rsidP="00C84B2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1" locked="0" layoutInCell="1" allowOverlap="1" wp14:anchorId="51B27A7F" wp14:editId="5BD4B3D1">
            <wp:simplePos x="0" y="0"/>
            <wp:positionH relativeFrom="column">
              <wp:posOffset>2286000</wp:posOffset>
            </wp:positionH>
            <wp:positionV relativeFrom="paragraph">
              <wp:posOffset>112395</wp:posOffset>
            </wp:positionV>
            <wp:extent cx="220747" cy="149352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puna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7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4E9FA" w14:textId="728BFB73" w:rsidR="00C84B25" w:rsidRDefault="00177F54" w:rsidP="00C84B2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 wp14:anchorId="3F199C74" wp14:editId="44EE204E">
            <wp:simplePos x="0" y="0"/>
            <wp:positionH relativeFrom="column">
              <wp:posOffset>640080</wp:posOffset>
            </wp:positionH>
            <wp:positionV relativeFrom="paragraph">
              <wp:posOffset>157480</wp:posOffset>
            </wp:positionV>
            <wp:extent cx="305647" cy="11944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7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DAEC0" w14:textId="7F3A70E5" w:rsidR="00C84B25" w:rsidRPr="0028309D" w:rsidRDefault="00EF5E78" w:rsidP="00C84B2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8720" behindDoc="1" locked="0" layoutInCell="1" allowOverlap="1" wp14:anchorId="298972D0" wp14:editId="496B66CB">
            <wp:simplePos x="0" y="0"/>
            <wp:positionH relativeFrom="column">
              <wp:posOffset>5394960</wp:posOffset>
            </wp:positionH>
            <wp:positionV relativeFrom="paragraph">
              <wp:posOffset>118110</wp:posOffset>
            </wp:positionV>
            <wp:extent cx="1226820" cy="110897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8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 wp14:anchorId="54723B6E" wp14:editId="45028294">
            <wp:simplePos x="0" y="0"/>
            <wp:positionH relativeFrom="column">
              <wp:posOffset>3435351</wp:posOffset>
            </wp:positionH>
            <wp:positionV relativeFrom="paragraph">
              <wp:posOffset>279399</wp:posOffset>
            </wp:positionV>
            <wp:extent cx="1584394" cy="414692"/>
            <wp:effectExtent l="13335" t="43815" r="219710" b="292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65992">
                      <a:off x="0" y="0"/>
                      <a:ext cx="1584394" cy="4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5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2A9D557B" wp14:editId="61C2E175">
            <wp:simplePos x="0" y="0"/>
            <wp:positionH relativeFrom="column">
              <wp:posOffset>1013460</wp:posOffset>
            </wp:positionH>
            <wp:positionV relativeFrom="paragraph">
              <wp:posOffset>292100</wp:posOffset>
            </wp:positionV>
            <wp:extent cx="396240" cy="794681"/>
            <wp:effectExtent l="0" t="0" r="381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5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63330739" wp14:editId="7A809570">
            <wp:simplePos x="0" y="0"/>
            <wp:positionH relativeFrom="column">
              <wp:posOffset>-45720</wp:posOffset>
            </wp:positionH>
            <wp:positionV relativeFrom="paragraph">
              <wp:posOffset>214630</wp:posOffset>
            </wp:positionV>
            <wp:extent cx="632460" cy="872103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12DF" w14:textId="3D3B85E9" w:rsidR="00C84B25" w:rsidRDefault="00C84B25">
      <w:pPr>
        <w:rPr>
          <w:rFonts w:ascii="Times New Roman" w:hAnsi="Times New Roman" w:cs="Times New Roman"/>
          <w:sz w:val="24"/>
        </w:rPr>
      </w:pPr>
    </w:p>
    <w:p w14:paraId="0EA6093E" w14:textId="306CF39A" w:rsidR="00C84B25" w:rsidRDefault="00C84B25">
      <w:pPr>
        <w:rPr>
          <w:rFonts w:ascii="Times New Roman" w:hAnsi="Times New Roman" w:cs="Times New Roman"/>
          <w:sz w:val="24"/>
        </w:rPr>
      </w:pPr>
    </w:p>
    <w:p w14:paraId="050A62C9" w14:textId="755A576D" w:rsidR="00C84B25" w:rsidRDefault="00C84B25">
      <w:pPr>
        <w:rPr>
          <w:rFonts w:ascii="Times New Roman" w:hAnsi="Times New Roman" w:cs="Times New Roman"/>
          <w:sz w:val="24"/>
        </w:rPr>
      </w:pPr>
    </w:p>
    <w:p w14:paraId="47CC07CC" w14:textId="77777777" w:rsidR="00C84B25" w:rsidRDefault="00C84B25">
      <w:pPr>
        <w:rPr>
          <w:rFonts w:ascii="Times New Roman" w:hAnsi="Times New Roman" w:cs="Times New Roman"/>
          <w:sz w:val="24"/>
        </w:rPr>
        <w:sectPr w:rsidR="00C84B25" w:rsidSect="00CB372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1906C1" w14:textId="03ACC3AF" w:rsidR="00C84B25" w:rsidRDefault="00C84B25">
      <w:pPr>
        <w:rPr>
          <w:rFonts w:ascii="Times New Roman" w:hAnsi="Times New Roman" w:cs="Times New Roman"/>
          <w:sz w:val="24"/>
        </w:rPr>
        <w:sectPr w:rsidR="00C84B25" w:rsidSect="00C84B2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</w:t>
      </w:r>
    </w:p>
    <w:p w14:paraId="7AD7931A" w14:textId="010B4361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58C30E36" w14:textId="1C4EDF07" w:rsidR="00313D75" w:rsidRDefault="00313D75" w:rsidP="004D164F">
      <w:pPr>
        <w:rPr>
          <w:rFonts w:ascii="Times New Roman" w:hAnsi="Times New Roman" w:cs="Times New Roman"/>
          <w:sz w:val="24"/>
        </w:rPr>
      </w:pPr>
    </w:p>
    <w:p w14:paraId="73284E86" w14:textId="77777777" w:rsidR="00EF5E78" w:rsidRPr="00CB3725" w:rsidRDefault="00EF5E78" w:rsidP="004D164F">
      <w:pPr>
        <w:rPr>
          <w:rFonts w:ascii="Times New Roman" w:hAnsi="Times New Roman" w:cs="Times New Roman"/>
          <w:sz w:val="24"/>
        </w:rPr>
      </w:pPr>
      <w:bookmarkStart w:id="6" w:name="_GoBack"/>
      <w:bookmarkEnd w:id="6"/>
    </w:p>
    <w:sectPr w:rsidR="00EF5E78" w:rsidRPr="00CB3725" w:rsidSect="00C84B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5770" w14:textId="77777777" w:rsidR="002A0664" w:rsidRDefault="002A0664" w:rsidP="00B831A3">
      <w:pPr>
        <w:spacing w:after="0" w:line="240" w:lineRule="auto"/>
      </w:pPr>
      <w:r>
        <w:separator/>
      </w:r>
    </w:p>
  </w:endnote>
  <w:endnote w:type="continuationSeparator" w:id="0">
    <w:p w14:paraId="5600FA84" w14:textId="77777777" w:rsidR="002A0664" w:rsidRDefault="002A0664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603D" w14:textId="77777777" w:rsidR="002A0664" w:rsidRDefault="002A0664" w:rsidP="00B831A3">
      <w:pPr>
        <w:spacing w:after="0" w:line="240" w:lineRule="auto"/>
      </w:pPr>
      <w:r>
        <w:separator/>
      </w:r>
    </w:p>
  </w:footnote>
  <w:footnote w:type="continuationSeparator" w:id="0">
    <w:p w14:paraId="50DE2AF1" w14:textId="77777777" w:rsidR="002A0664" w:rsidRDefault="002A0664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1" w:name="_Hlk83313997"/>
    <w:bookmarkStart w:id="2" w:name="_Hlk83314193"/>
    <w:bookmarkStart w:id="3" w:name="_Hlk83314194"/>
    <w:bookmarkStart w:id="4" w:name="_Hlk83314195"/>
    <w:bookmarkStart w:id="5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25E2A142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</w:t>
    </w:r>
    <w:proofErr w:type="spellEnd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Svikli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,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1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2"/>
    <w:bookmarkEnd w:id="3"/>
    <w:bookmarkEnd w:id="4"/>
    <w:bookmarkEnd w:id="5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966B2"/>
    <w:rsid w:val="000A0141"/>
    <w:rsid w:val="000D7C26"/>
    <w:rsid w:val="00177F54"/>
    <w:rsid w:val="002403DA"/>
    <w:rsid w:val="00257AD5"/>
    <w:rsid w:val="0028309D"/>
    <w:rsid w:val="002A0664"/>
    <w:rsid w:val="002E0CC9"/>
    <w:rsid w:val="00313D75"/>
    <w:rsid w:val="0031754B"/>
    <w:rsid w:val="0041513A"/>
    <w:rsid w:val="0043737F"/>
    <w:rsid w:val="004D164F"/>
    <w:rsid w:val="005A098C"/>
    <w:rsid w:val="00654F53"/>
    <w:rsid w:val="006916D7"/>
    <w:rsid w:val="006C3D67"/>
    <w:rsid w:val="006E19E4"/>
    <w:rsid w:val="007C2037"/>
    <w:rsid w:val="007E754C"/>
    <w:rsid w:val="00812110"/>
    <w:rsid w:val="008A228C"/>
    <w:rsid w:val="00934ADD"/>
    <w:rsid w:val="00977854"/>
    <w:rsid w:val="00A81A8D"/>
    <w:rsid w:val="00AA3E89"/>
    <w:rsid w:val="00B831A3"/>
    <w:rsid w:val="00BB068F"/>
    <w:rsid w:val="00BB7A19"/>
    <w:rsid w:val="00BF161E"/>
    <w:rsid w:val="00C84B25"/>
    <w:rsid w:val="00CB05EC"/>
    <w:rsid w:val="00CB3725"/>
    <w:rsid w:val="00CD0FBF"/>
    <w:rsid w:val="00CE35B2"/>
    <w:rsid w:val="00D501FF"/>
    <w:rsid w:val="00E403E6"/>
    <w:rsid w:val="00EF5E78"/>
    <w:rsid w:val="00F07260"/>
    <w:rsid w:val="00F1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6AF2-0AA1-4F80-B268-FB988D1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4</Words>
  <Characters>2455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27</cp:revision>
  <dcterms:created xsi:type="dcterms:W3CDTF">2021-09-23T16:58:00Z</dcterms:created>
  <dcterms:modified xsi:type="dcterms:W3CDTF">2021-10-29T17:55:00Z</dcterms:modified>
</cp:coreProperties>
</file>